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BASED THIN FILMS FOR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BASED THIN FILMS FO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14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METAL BASED THIN FILMS FO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